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79" w:rsidRPr="00DD2E81" w:rsidRDefault="00F27CC0" w:rsidP="00DD2E81">
      <w:pPr>
        <w:pStyle w:val="ConsPlusNormal"/>
        <w:spacing w:line="22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DD2E81">
        <w:rPr>
          <w:rFonts w:ascii="Times New Roman" w:hAnsi="Times New Roman" w:cs="Times New Roman"/>
          <w:sz w:val="24"/>
          <w:szCs w:val="28"/>
        </w:rPr>
        <w:t>П</w:t>
      </w:r>
      <w:r w:rsidR="005D7B88" w:rsidRPr="00DD2E81">
        <w:rPr>
          <w:rFonts w:ascii="Times New Roman" w:hAnsi="Times New Roman" w:cs="Times New Roman"/>
          <w:sz w:val="24"/>
          <w:szCs w:val="28"/>
        </w:rPr>
        <w:t>риложение</w:t>
      </w:r>
    </w:p>
    <w:p w:rsidR="00F67279" w:rsidRPr="00DD2E81" w:rsidRDefault="00F67279" w:rsidP="00DD2E81">
      <w:pPr>
        <w:pStyle w:val="ConsPlusNormal"/>
        <w:spacing w:line="22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DD2E81">
        <w:rPr>
          <w:rFonts w:ascii="Times New Roman" w:hAnsi="Times New Roman" w:cs="Times New Roman"/>
          <w:sz w:val="24"/>
          <w:szCs w:val="28"/>
        </w:rPr>
        <w:t>к постановлению Администрации муниципального образования</w:t>
      </w:r>
      <w:r w:rsidR="00DD2E81" w:rsidRPr="00DD2E81">
        <w:rPr>
          <w:rFonts w:ascii="Times New Roman" w:hAnsi="Times New Roman" w:cs="Times New Roman"/>
          <w:sz w:val="24"/>
          <w:szCs w:val="28"/>
        </w:rPr>
        <w:br/>
      </w:r>
      <w:r w:rsidRPr="00DD2E81">
        <w:rPr>
          <w:rFonts w:ascii="Times New Roman" w:hAnsi="Times New Roman" w:cs="Times New Roman"/>
          <w:sz w:val="24"/>
          <w:szCs w:val="28"/>
        </w:rPr>
        <w:t xml:space="preserve"> </w:t>
      </w:r>
      <w:r w:rsidR="005D7B88" w:rsidRPr="00DD2E81">
        <w:rPr>
          <w:rFonts w:ascii="Times New Roman" w:hAnsi="Times New Roman" w:cs="Times New Roman"/>
          <w:sz w:val="24"/>
          <w:szCs w:val="28"/>
        </w:rPr>
        <w:t>"</w:t>
      </w:r>
      <w:r w:rsidRPr="00DD2E81">
        <w:rPr>
          <w:rFonts w:ascii="Times New Roman" w:hAnsi="Times New Roman" w:cs="Times New Roman"/>
          <w:sz w:val="24"/>
          <w:szCs w:val="28"/>
        </w:rPr>
        <w:t>Город Архангельск</w:t>
      </w:r>
      <w:r w:rsidR="005D7B88" w:rsidRPr="00DD2E81">
        <w:rPr>
          <w:rFonts w:ascii="Times New Roman" w:hAnsi="Times New Roman" w:cs="Times New Roman"/>
          <w:sz w:val="24"/>
          <w:szCs w:val="28"/>
        </w:rPr>
        <w:t>"</w:t>
      </w:r>
    </w:p>
    <w:p w:rsidR="00F67279" w:rsidRPr="005D7B88" w:rsidRDefault="00383CBB" w:rsidP="00DD2E81">
      <w:pPr>
        <w:pStyle w:val="ConsPlusNormal"/>
        <w:spacing w:line="220" w:lineRule="exact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F67279" w:rsidRPr="00DD2E81">
        <w:rPr>
          <w:rFonts w:ascii="Times New Roman" w:hAnsi="Times New Roman" w:cs="Times New Roman"/>
          <w:sz w:val="24"/>
          <w:szCs w:val="28"/>
        </w:rPr>
        <w:t xml:space="preserve">от </w:t>
      </w:r>
      <w:r w:rsidR="00C051FD">
        <w:rPr>
          <w:rFonts w:ascii="Times New Roman" w:hAnsi="Times New Roman" w:cs="Times New Roman"/>
          <w:sz w:val="24"/>
          <w:szCs w:val="28"/>
        </w:rPr>
        <w:t>07.08.2018 № 981</w:t>
      </w:r>
    </w:p>
    <w:p w:rsidR="00E260BE" w:rsidRDefault="00E260BE" w:rsidP="00DD2E81">
      <w:pPr>
        <w:pStyle w:val="ConsPlusNormal"/>
        <w:spacing w:line="22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4BD9" w:rsidRPr="00345FAC" w:rsidRDefault="005D7B88" w:rsidP="00DD2E81">
      <w:pPr>
        <w:pStyle w:val="ConsPlusNormal"/>
        <w:spacing w:line="220" w:lineRule="exact"/>
        <w:ind w:left="4820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7"/>
          <w:szCs w:val="27"/>
        </w:rPr>
        <w:t>"</w:t>
      </w:r>
      <w:r w:rsidR="00D74BD9" w:rsidRPr="00345FAC">
        <w:rPr>
          <w:rFonts w:ascii="Times New Roman" w:hAnsi="Times New Roman" w:cs="Times New Roman"/>
          <w:sz w:val="23"/>
          <w:szCs w:val="23"/>
        </w:rPr>
        <w:t>П</w:t>
      </w:r>
      <w:r w:rsidR="00383CBB">
        <w:rPr>
          <w:rFonts w:ascii="Times New Roman" w:hAnsi="Times New Roman" w:cs="Times New Roman"/>
          <w:sz w:val="23"/>
          <w:szCs w:val="23"/>
        </w:rPr>
        <w:t>риложение</w:t>
      </w:r>
      <w:r w:rsidR="00D74BD9" w:rsidRPr="00345FAC">
        <w:rPr>
          <w:rFonts w:ascii="Times New Roman" w:hAnsi="Times New Roman" w:cs="Times New Roman"/>
          <w:sz w:val="23"/>
          <w:szCs w:val="23"/>
        </w:rPr>
        <w:t xml:space="preserve"> № 4</w:t>
      </w:r>
    </w:p>
    <w:p w:rsidR="00D74BD9" w:rsidRPr="00345FAC" w:rsidRDefault="00D74BD9" w:rsidP="00DD2E81">
      <w:pPr>
        <w:pStyle w:val="ConsPlusNormal"/>
        <w:spacing w:line="220" w:lineRule="exact"/>
        <w:ind w:left="4820"/>
        <w:jc w:val="center"/>
        <w:rPr>
          <w:rFonts w:ascii="Times New Roman" w:hAnsi="Times New Roman" w:cs="Times New Roman"/>
          <w:sz w:val="23"/>
          <w:szCs w:val="23"/>
        </w:rPr>
      </w:pPr>
      <w:r w:rsidRPr="00345FAC">
        <w:rPr>
          <w:rFonts w:ascii="Times New Roman" w:hAnsi="Times New Roman" w:cs="Times New Roman"/>
          <w:sz w:val="23"/>
          <w:szCs w:val="23"/>
        </w:rPr>
        <w:t xml:space="preserve">к Регламенту сопровождения инвестиционных проектов на территории муниципального образования </w:t>
      </w:r>
      <w:r w:rsidR="00DD2E81">
        <w:rPr>
          <w:rFonts w:ascii="Times New Roman" w:hAnsi="Times New Roman" w:cs="Times New Roman"/>
          <w:sz w:val="23"/>
          <w:szCs w:val="23"/>
        </w:rPr>
        <w:t xml:space="preserve"> </w:t>
      </w:r>
      <w:r w:rsidR="005D7B88">
        <w:rPr>
          <w:rFonts w:ascii="Times New Roman" w:hAnsi="Times New Roman" w:cs="Times New Roman"/>
          <w:sz w:val="23"/>
          <w:szCs w:val="23"/>
        </w:rPr>
        <w:t>"</w:t>
      </w:r>
      <w:r w:rsidRPr="00345FAC">
        <w:rPr>
          <w:rFonts w:ascii="Times New Roman" w:hAnsi="Times New Roman" w:cs="Times New Roman"/>
          <w:sz w:val="23"/>
          <w:szCs w:val="23"/>
        </w:rPr>
        <w:t>Город Архангельск</w:t>
      </w:r>
      <w:r w:rsidR="005D7B88">
        <w:rPr>
          <w:rFonts w:ascii="Times New Roman" w:hAnsi="Times New Roman" w:cs="Times New Roman"/>
          <w:sz w:val="23"/>
          <w:szCs w:val="23"/>
        </w:rPr>
        <w:t>"</w:t>
      </w:r>
    </w:p>
    <w:p w:rsidR="00D74BD9" w:rsidRPr="00345FAC" w:rsidRDefault="00D74BD9" w:rsidP="00345FAC">
      <w:pPr>
        <w:pStyle w:val="ConsPlusNormal"/>
        <w:ind w:left="4253"/>
        <w:jc w:val="center"/>
        <w:rPr>
          <w:rFonts w:ascii="Times New Roman" w:hAnsi="Times New Roman" w:cs="Times New Roman"/>
          <w:sz w:val="18"/>
          <w:szCs w:val="24"/>
        </w:rPr>
      </w:pPr>
    </w:p>
    <w:p w:rsidR="00D74BD9" w:rsidRPr="00345FAC" w:rsidRDefault="00D74BD9" w:rsidP="00DD2E8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45FAC">
        <w:rPr>
          <w:rFonts w:ascii="Times New Roman" w:hAnsi="Times New Roman" w:cs="Times New Roman"/>
          <w:b/>
          <w:sz w:val="27"/>
          <w:szCs w:val="27"/>
        </w:rPr>
        <w:t>Схема</w:t>
      </w:r>
    </w:p>
    <w:p w:rsidR="00D74BD9" w:rsidRPr="00345FAC" w:rsidRDefault="00D74BD9" w:rsidP="00DD2E8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45FAC">
        <w:rPr>
          <w:rFonts w:ascii="Times New Roman" w:hAnsi="Times New Roman" w:cs="Times New Roman"/>
          <w:b/>
          <w:sz w:val="27"/>
          <w:szCs w:val="27"/>
        </w:rPr>
        <w:t>сопровождения инвестиционных проектов</w:t>
      </w:r>
      <w:r w:rsidR="00DD2E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45FAC">
        <w:rPr>
          <w:rFonts w:ascii="Times New Roman" w:hAnsi="Times New Roman" w:cs="Times New Roman"/>
          <w:b/>
          <w:sz w:val="27"/>
          <w:szCs w:val="27"/>
        </w:rPr>
        <w:t xml:space="preserve">на территории </w:t>
      </w:r>
      <w:r w:rsidR="00DD2E81">
        <w:rPr>
          <w:rFonts w:ascii="Times New Roman" w:hAnsi="Times New Roman" w:cs="Times New Roman"/>
          <w:b/>
          <w:sz w:val="27"/>
          <w:szCs w:val="27"/>
        </w:rPr>
        <w:br/>
      </w:r>
      <w:r w:rsidRPr="00345FAC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  <w:r w:rsidR="005D7B88">
        <w:rPr>
          <w:rFonts w:ascii="Times New Roman" w:hAnsi="Times New Roman" w:cs="Times New Roman"/>
          <w:b/>
          <w:sz w:val="27"/>
          <w:szCs w:val="27"/>
        </w:rPr>
        <w:t>"</w:t>
      </w:r>
      <w:r w:rsidRPr="00345FAC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5D7B88">
        <w:rPr>
          <w:rFonts w:ascii="Times New Roman" w:hAnsi="Times New Roman" w:cs="Times New Roman"/>
          <w:b/>
          <w:sz w:val="27"/>
          <w:szCs w:val="27"/>
        </w:rPr>
        <w:t>"</w: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55C6B" wp14:editId="25172C3F">
                <wp:simplePos x="0" y="0"/>
                <wp:positionH relativeFrom="column">
                  <wp:posOffset>2171700</wp:posOffset>
                </wp:positionH>
                <wp:positionV relativeFrom="paragraph">
                  <wp:posOffset>99695</wp:posOffset>
                </wp:positionV>
                <wp:extent cx="1748790" cy="277495"/>
                <wp:effectExtent l="0" t="0" r="22860" b="273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Инвесто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иници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71pt;margin-top:7.85pt;width:137.7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Инвестор</w:t>
                      </w:r>
                      <w:r>
                        <w:rPr>
                          <w:sz w:val="22"/>
                          <w:szCs w:val="22"/>
                        </w:rPr>
                        <w:t xml:space="preserve"> (инициатор)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092948" wp14:editId="4B817211">
                <wp:simplePos x="0" y="0"/>
                <wp:positionH relativeFrom="column">
                  <wp:posOffset>6225540</wp:posOffset>
                </wp:positionH>
                <wp:positionV relativeFrom="paragraph">
                  <wp:posOffset>7620</wp:posOffset>
                </wp:positionV>
                <wp:extent cx="0" cy="48387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2pt,.6pt" to="490.2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01D7E2" wp14:editId="21C3CD8C">
                <wp:simplePos x="0" y="0"/>
                <wp:positionH relativeFrom="column">
                  <wp:posOffset>6066790</wp:posOffset>
                </wp:positionH>
                <wp:positionV relativeFrom="paragraph">
                  <wp:posOffset>113665</wp:posOffset>
                </wp:positionV>
                <wp:extent cx="0" cy="2252980"/>
                <wp:effectExtent l="0" t="0" r="19050" b="139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2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8.95pt" to="477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14288" wp14:editId="7E5250F7">
                <wp:simplePos x="0" y="0"/>
                <wp:positionH relativeFrom="column">
                  <wp:posOffset>3921125</wp:posOffset>
                </wp:positionH>
                <wp:positionV relativeFrom="paragraph">
                  <wp:posOffset>5715</wp:posOffset>
                </wp:positionV>
                <wp:extent cx="2305685" cy="7620"/>
                <wp:effectExtent l="38100" t="76200" r="0" b="1066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68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8.75pt;margin-top:.45pt;width:181.55pt;height: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913C9" wp14:editId="0C78C9D5">
                <wp:simplePos x="0" y="0"/>
                <wp:positionH relativeFrom="column">
                  <wp:posOffset>3912870</wp:posOffset>
                </wp:positionH>
                <wp:positionV relativeFrom="paragraph">
                  <wp:posOffset>114935</wp:posOffset>
                </wp:positionV>
                <wp:extent cx="2153920" cy="0"/>
                <wp:effectExtent l="38100" t="76200" r="0" b="11430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9.05pt" to="477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" strokecolor="black [3213]">
                <v:stroke dashstyle="longDash" endarrow="open"/>
              </v:lin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B29E" wp14:editId="0A4820C2">
                <wp:simplePos x="0" y="0"/>
                <wp:positionH relativeFrom="column">
                  <wp:posOffset>2998470</wp:posOffset>
                </wp:positionH>
                <wp:positionV relativeFrom="paragraph">
                  <wp:posOffset>36195</wp:posOffset>
                </wp:positionV>
                <wp:extent cx="0" cy="1428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6.1pt;margin-top:2.85pt;width:0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D5F4A" wp14:editId="5DDD3ED2">
                <wp:simplePos x="0" y="0"/>
                <wp:positionH relativeFrom="column">
                  <wp:posOffset>1463675</wp:posOffset>
                </wp:positionH>
                <wp:positionV relativeFrom="paragraph">
                  <wp:posOffset>5715</wp:posOffset>
                </wp:positionV>
                <wp:extent cx="3115945" cy="421005"/>
                <wp:effectExtent l="0" t="0" r="27305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Обращение об организации сопровождения инвестиционного проекта (И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15.25pt;margin-top:.45pt;width:245.3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Обращение об организации сопровождения инвестиционного проекта (ИП)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FED30" wp14:editId="5CFAF751">
                <wp:simplePos x="0" y="0"/>
                <wp:positionH relativeFrom="column">
                  <wp:posOffset>2076450</wp:posOffset>
                </wp:positionH>
                <wp:positionV relativeFrom="paragraph">
                  <wp:posOffset>88900</wp:posOffset>
                </wp:positionV>
                <wp:extent cx="0" cy="134620"/>
                <wp:effectExtent l="95250" t="0" r="57150" b="558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63.5pt;margin-top:7pt;width:0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ED710" wp14:editId="3FBD4539">
                <wp:simplePos x="0" y="0"/>
                <wp:positionH relativeFrom="column">
                  <wp:posOffset>3992797</wp:posOffset>
                </wp:positionH>
                <wp:positionV relativeFrom="paragraph">
                  <wp:posOffset>89148</wp:posOffset>
                </wp:positionV>
                <wp:extent cx="0" cy="135173"/>
                <wp:effectExtent l="95250" t="0" r="57150" b="558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4.4pt;margin-top:7pt;width:0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74BD9" w:rsidRDefault="00F6727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156F53" wp14:editId="605CB843">
                <wp:simplePos x="0" y="0"/>
                <wp:positionH relativeFrom="column">
                  <wp:posOffset>253365</wp:posOffset>
                </wp:positionH>
                <wp:positionV relativeFrom="paragraph">
                  <wp:posOffset>154940</wp:posOffset>
                </wp:positionV>
                <wp:extent cx="317500" cy="3629025"/>
                <wp:effectExtent l="0" t="0" r="25400" b="28575"/>
                <wp:wrapNone/>
                <wp:docPr id="55" name="Левая фигурная скоб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29025"/>
                        </a:xfrm>
                        <a:prstGeom prst="leftBrace">
                          <a:avLst>
                            <a:gd name="adj1" fmla="val 8333"/>
                            <a:gd name="adj2" fmla="val 507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5" o:spid="_x0000_s1026" type="#_x0000_t87" style="position:absolute;margin-left:19.95pt;margin-top:12.2pt;width:25pt;height:28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" adj="157,10962" strokecolor="black [3213]"/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5DEDE" wp14:editId="4213E681">
                <wp:simplePos x="0" y="0"/>
                <wp:positionH relativeFrom="column">
                  <wp:posOffset>3085465</wp:posOffset>
                </wp:positionH>
                <wp:positionV relativeFrom="paragraph">
                  <wp:posOffset>51435</wp:posOffset>
                </wp:positionV>
                <wp:extent cx="2766695" cy="389255"/>
                <wp:effectExtent l="0" t="0" r="14605" b="1079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00E0">
                              <w:rPr>
                                <w:sz w:val="20"/>
                              </w:rPr>
                              <w:t>В электронном виде (интернет-портал муници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1400E0">
                              <w:rPr>
                                <w:sz w:val="20"/>
                              </w:rPr>
                              <w:t xml:space="preserve">пального образования </w:t>
                            </w:r>
                            <w:r w:rsidR="005D7B88">
                              <w:rPr>
                                <w:sz w:val="20"/>
                              </w:rPr>
                              <w:t>"</w:t>
                            </w:r>
                            <w:r w:rsidRPr="001400E0">
                              <w:rPr>
                                <w:sz w:val="20"/>
                              </w:rPr>
                              <w:t>Го</w:t>
                            </w:r>
                            <w:r>
                              <w:rPr>
                                <w:sz w:val="20"/>
                              </w:rPr>
                              <w:t>род Архангельск</w:t>
                            </w:r>
                            <w:r w:rsidR="005D7B88">
                              <w:rPr>
                                <w:sz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42.95pt;margin-top:4.05pt;width:217.8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1400E0">
                        <w:rPr>
                          <w:sz w:val="20"/>
                        </w:rPr>
                        <w:t>В электронном виде (интернет-портал муници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1400E0">
                        <w:rPr>
                          <w:sz w:val="20"/>
                        </w:rPr>
                        <w:t xml:space="preserve">пального образования </w:t>
                      </w:r>
                      <w:r w:rsidR="005D7B88">
                        <w:rPr>
                          <w:sz w:val="20"/>
                        </w:rPr>
                        <w:t>"</w:t>
                      </w:r>
                      <w:r w:rsidRPr="001400E0">
                        <w:rPr>
                          <w:sz w:val="20"/>
                        </w:rPr>
                        <w:t>Го</w:t>
                      </w:r>
                      <w:r>
                        <w:rPr>
                          <w:sz w:val="20"/>
                        </w:rPr>
                        <w:t>род Архангельск</w:t>
                      </w:r>
                      <w:r w:rsidR="005D7B88">
                        <w:rPr>
                          <w:sz w:val="20"/>
                        </w:rPr>
                        <w:t>"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EC65F" wp14:editId="6A8CE661">
                <wp:simplePos x="0" y="0"/>
                <wp:positionH relativeFrom="column">
                  <wp:posOffset>1392555</wp:posOffset>
                </wp:positionH>
                <wp:positionV relativeFrom="paragraph">
                  <wp:posOffset>51435</wp:posOffset>
                </wp:positionV>
                <wp:extent cx="1446530" cy="389255"/>
                <wp:effectExtent l="0" t="0" r="20320" b="107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00E0">
                              <w:rPr>
                                <w:sz w:val="20"/>
                              </w:rPr>
                              <w:t xml:space="preserve">В письменном виде (бумажный носитель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109.65pt;margin-top:4.05pt;width:113.9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1400E0">
                        <w:rPr>
                          <w:sz w:val="20"/>
                        </w:rPr>
                        <w:t xml:space="preserve">В письменном виде (бумажный носитель)    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EF619" wp14:editId="4DE3F546">
                <wp:simplePos x="0" y="0"/>
                <wp:positionH relativeFrom="column">
                  <wp:posOffset>2967990</wp:posOffset>
                </wp:positionH>
                <wp:positionV relativeFrom="paragraph">
                  <wp:posOffset>115570</wp:posOffset>
                </wp:positionV>
                <wp:extent cx="0" cy="28575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3.7pt;margin-top:9.1pt;width:0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KlCwIAADsEAAAOAAAAZHJzL2Uyb0RvYy54bWysU0uOEzEQ3SNxB8t70knEwCh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qpI+nlJimcEZtZ+6q+66/d5+7q5J96G9RdN97K7aL+239qa9bb8SDEblGh9mmGBpV7D3&#10;gl9BkmErwaQvEiTbrPZuUFtsI+H9IcfT6enJ0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455040" wp14:editId="27248E94">
                <wp:simplePos x="0" y="0"/>
                <wp:positionH relativeFrom="column">
                  <wp:posOffset>2839720</wp:posOffset>
                </wp:positionH>
                <wp:positionV relativeFrom="paragraph">
                  <wp:posOffset>113665</wp:posOffset>
                </wp:positionV>
                <wp:extent cx="246380" cy="0"/>
                <wp:effectExtent l="0" t="0" r="2032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8.95pt" to="24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" strokecolor="black [3213]"/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E89C0" wp14:editId="51775740">
                <wp:simplePos x="0" y="0"/>
                <wp:positionH relativeFrom="column">
                  <wp:posOffset>-53975</wp:posOffset>
                </wp:positionH>
                <wp:positionV relativeFrom="paragraph">
                  <wp:posOffset>12065</wp:posOffset>
                </wp:positionV>
                <wp:extent cx="357505" cy="2726690"/>
                <wp:effectExtent l="0" t="0" r="4445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72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4D72DF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72DF">
                              <w:rPr>
                                <w:sz w:val="22"/>
                                <w:szCs w:val="22"/>
                              </w:rPr>
                              <w:t>Принятие решения о сопровожд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0" type="#_x0000_t202" style="position:absolute;left:0;text-align:left;margin-left:-4.25pt;margin-top:.95pt;width:28.15pt;height:2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" fillcolor="white [3201]" stroked="f" strokeweight=".5pt">
                <v:textbox style="layout-flow:vertical;mso-layout-flow-alt:bottom-to-top">
                  <w:txbxContent>
                    <w:p w:rsidR="00D74BD9" w:rsidRPr="004D72DF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72DF">
                        <w:rPr>
                          <w:sz w:val="22"/>
                          <w:szCs w:val="22"/>
                        </w:rPr>
                        <w:t>Принятие решения о сопровожден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B1D8C" wp14:editId="448961E5">
                <wp:simplePos x="0" y="0"/>
                <wp:positionH relativeFrom="column">
                  <wp:posOffset>1924685</wp:posOffset>
                </wp:positionH>
                <wp:positionV relativeFrom="paragraph">
                  <wp:posOffset>63500</wp:posOffset>
                </wp:positionV>
                <wp:extent cx="2170430" cy="278130"/>
                <wp:effectExtent l="0" t="0" r="20320" b="2667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F77503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7503">
                              <w:rPr>
                                <w:sz w:val="22"/>
                                <w:szCs w:val="22"/>
                              </w:rPr>
                              <w:t xml:space="preserve">Уполномоченный орган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151.55pt;margin-top:5pt;width:170.9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" fillcolor="white [3201]" strokeweight=".5pt">
                <v:textbox>
                  <w:txbxContent>
                    <w:p w:rsidR="00D74BD9" w:rsidRPr="00F77503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7503">
                        <w:rPr>
                          <w:sz w:val="22"/>
                          <w:szCs w:val="22"/>
                        </w:rPr>
                        <w:t xml:space="preserve">Уполномоченный орган    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D6674" wp14:editId="16D06F4C">
                <wp:simplePos x="0" y="0"/>
                <wp:positionH relativeFrom="column">
                  <wp:posOffset>729615</wp:posOffset>
                </wp:positionH>
                <wp:positionV relativeFrom="paragraph">
                  <wp:posOffset>25400</wp:posOffset>
                </wp:positionV>
                <wp:extent cx="0" cy="3114675"/>
                <wp:effectExtent l="95250" t="0" r="95250" b="666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pt" to="57.45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" strokecolor="black [3213]">
                <v:stroke dashstyle="longDash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A7373" wp14:editId="243BEF80">
                <wp:simplePos x="0" y="0"/>
                <wp:positionH relativeFrom="column">
                  <wp:posOffset>730885</wp:posOffset>
                </wp:positionH>
                <wp:positionV relativeFrom="paragraph">
                  <wp:posOffset>26035</wp:posOffset>
                </wp:positionV>
                <wp:extent cx="1184275" cy="0"/>
                <wp:effectExtent l="0" t="0" r="1587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.05pt" to="15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5FCA7B" wp14:editId="37E7A760">
                <wp:simplePos x="0" y="0"/>
                <wp:positionH relativeFrom="column">
                  <wp:posOffset>2975002</wp:posOffset>
                </wp:positionH>
                <wp:positionV relativeFrom="paragraph">
                  <wp:posOffset>162643</wp:posOffset>
                </wp:positionV>
                <wp:extent cx="0" cy="166370"/>
                <wp:effectExtent l="95250" t="0" r="57150" b="622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34.25pt;margin-top:12.8pt;width:0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CEDC8" wp14:editId="040AFEAE">
                <wp:simplePos x="0" y="0"/>
                <wp:positionH relativeFrom="column">
                  <wp:posOffset>4604673</wp:posOffset>
                </wp:positionH>
                <wp:positionV relativeFrom="paragraph">
                  <wp:posOffset>55029</wp:posOffset>
                </wp:positionV>
                <wp:extent cx="730885" cy="394922"/>
                <wp:effectExtent l="0" t="0" r="12065" b="247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949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р.д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2" type="#_x0000_t202" style="position:absolute;left:0;text-align:left;margin-left:362.55pt;margin-top:4.35pt;width:57.55pt;height:3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" filled="f" strokecolor="#7f7f7f [1612]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р.дн.</w:t>
                      </w:r>
                    </w:p>
                  </w:txbxContent>
                </v:textbox>
              </v:shape>
            </w:pict>
          </mc:Fallback>
        </mc:AlternateContent>
      </w: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D917B4" wp14:editId="076F1A9A">
                <wp:simplePos x="0" y="0"/>
                <wp:positionH relativeFrom="column">
                  <wp:posOffset>834929</wp:posOffset>
                </wp:positionH>
                <wp:positionV relativeFrom="paragraph">
                  <wp:posOffset>98161</wp:posOffset>
                </wp:positionV>
                <wp:extent cx="730885" cy="369247"/>
                <wp:effectExtent l="0" t="0" r="1206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69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1 р.д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65.75pt;margin-top:7.75pt;width:57.55pt;height:2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" filled="f" strokecolor="#7f7f7f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1 р.д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C40FD" wp14:editId="0A3608D9">
                <wp:simplePos x="0" y="0"/>
                <wp:positionH relativeFrom="column">
                  <wp:posOffset>1680319</wp:posOffset>
                </wp:positionH>
                <wp:positionV relativeFrom="paragraph">
                  <wp:posOffset>158546</wp:posOffset>
                </wp:positionV>
                <wp:extent cx="2719058" cy="254000"/>
                <wp:effectExtent l="0" t="0" r="24765" b="1270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58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Реги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ция, проверка документац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34" type="#_x0000_t202" style="position:absolute;left:0;text-align:left;margin-left:132.3pt;margin-top:12.5pt;width:214.1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Регист</w:t>
                      </w:r>
                      <w:r>
                        <w:rPr>
                          <w:sz w:val="22"/>
                          <w:szCs w:val="22"/>
                        </w:rPr>
                        <w:t>рация, проверка документац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FE25A0" wp14:editId="11F65F31">
                <wp:simplePos x="0" y="0"/>
                <wp:positionH relativeFrom="column">
                  <wp:posOffset>1559548</wp:posOffset>
                </wp:positionH>
                <wp:positionV relativeFrom="paragraph">
                  <wp:posOffset>126389</wp:posOffset>
                </wp:positionV>
                <wp:extent cx="120770" cy="0"/>
                <wp:effectExtent l="0" t="0" r="127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9.95pt" to="13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E9C24" wp14:editId="4CA8D38A">
                <wp:simplePos x="0" y="0"/>
                <wp:positionH relativeFrom="column">
                  <wp:posOffset>2974699</wp:posOffset>
                </wp:positionH>
                <wp:positionV relativeFrom="paragraph">
                  <wp:posOffset>163443</wp:posOffset>
                </wp:positionV>
                <wp:extent cx="331" cy="1606164"/>
                <wp:effectExtent l="95250" t="0" r="114300" b="5143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1606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34.25pt;margin-top:12.85pt;width:.05pt;height:1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D74BD9" w:rsidRDefault="00F67279" w:rsidP="00D74B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83366" wp14:editId="32687080">
                <wp:simplePos x="0" y="0"/>
                <wp:positionH relativeFrom="column">
                  <wp:posOffset>4175125</wp:posOffset>
                </wp:positionH>
                <wp:positionV relativeFrom="paragraph">
                  <wp:posOffset>86995</wp:posOffset>
                </wp:positionV>
                <wp:extent cx="0" cy="111760"/>
                <wp:effectExtent l="95250" t="0" r="57150" b="596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8" o:spid="_x0000_s1026" type="#_x0000_t32" style="position:absolute;margin-left:328.75pt;margin-top:6.85pt;width:0;height: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0AAED" wp14:editId="739A2A6C">
                <wp:simplePos x="0" y="0"/>
                <wp:positionH relativeFrom="column">
                  <wp:posOffset>2402205</wp:posOffset>
                </wp:positionH>
                <wp:positionV relativeFrom="paragraph">
                  <wp:posOffset>73025</wp:posOffset>
                </wp:positionV>
                <wp:extent cx="0" cy="151130"/>
                <wp:effectExtent l="95250" t="0" r="57150" b="5842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89.15pt;margin-top:5.75pt;width:0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A79D3" wp14:editId="360098F3">
                <wp:simplePos x="0" y="0"/>
                <wp:positionH relativeFrom="column">
                  <wp:posOffset>5001488</wp:posOffset>
                </wp:positionH>
                <wp:positionV relativeFrom="paragraph">
                  <wp:posOffset>110850</wp:posOffset>
                </wp:positionV>
                <wp:extent cx="0" cy="208519"/>
                <wp:effectExtent l="0" t="0" r="19050" b="2032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5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pt,8.75pt" to="393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" strokecolor="#7f7f7f [1612]"/>
            </w:pict>
          </mc:Fallback>
        </mc:AlternateContent>
      </w:r>
    </w:p>
    <w:p w:rsidR="00D74BD9" w:rsidRDefault="00F6727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88183" wp14:editId="0B8D5343">
                <wp:simplePos x="0" y="0"/>
                <wp:positionH relativeFrom="column">
                  <wp:posOffset>3503930</wp:posOffset>
                </wp:positionH>
                <wp:positionV relativeFrom="paragraph">
                  <wp:posOffset>3810</wp:posOffset>
                </wp:positionV>
                <wp:extent cx="1335405" cy="254000"/>
                <wp:effectExtent l="0" t="0" r="17145" b="1270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566379" w:rsidRDefault="00D74BD9" w:rsidP="00D74B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02F0">
                              <w:rPr>
                                <w:sz w:val="20"/>
                              </w:rPr>
                              <w:t>НЕТ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 (доработ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35" type="#_x0000_t202" style="position:absolute;left:0;text-align:left;margin-left:275.9pt;margin-top:.3pt;width:105.1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" filled="f" strokeweight=".5pt">
                <v:stroke dashstyle="longDash"/>
                <v:textbox>
                  <w:txbxContent>
                    <w:p w:rsidR="00D74BD9" w:rsidRPr="00566379" w:rsidRDefault="00D74BD9" w:rsidP="00D74B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02F0">
                        <w:rPr>
                          <w:sz w:val="20"/>
                        </w:rPr>
                        <w:t>НЕТ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 (доработка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4BD9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BFEE8E" wp14:editId="292FA6C9">
                <wp:simplePos x="0" y="0"/>
                <wp:positionH relativeFrom="column">
                  <wp:posOffset>853499</wp:posOffset>
                </wp:positionH>
                <wp:positionV relativeFrom="paragraph">
                  <wp:posOffset>26071</wp:posOffset>
                </wp:positionV>
                <wp:extent cx="1068705" cy="230505"/>
                <wp:effectExtent l="0" t="0" r="17145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 3 р.д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67.2pt;margin-top:2.05pt;width:84.1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" filled="f" strokecolor="#7f7f7f" strokeweight=".5pt">
                <v:textbox>
                  <w:txbxContent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 3 р.дн.</w:t>
                      </w:r>
                    </w:p>
                  </w:txbxContent>
                </v:textbox>
              </v:shape>
            </w:pict>
          </mc:Fallback>
        </mc:AlternateContent>
      </w:r>
      <w:r w:rsidR="00D74BD9" w:rsidRPr="005663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E47C2" wp14:editId="38B3B60B">
                <wp:simplePos x="0" y="0"/>
                <wp:positionH relativeFrom="column">
                  <wp:posOffset>2076833</wp:posOffset>
                </wp:positionH>
                <wp:positionV relativeFrom="paragraph">
                  <wp:posOffset>9525</wp:posOffset>
                </wp:positionV>
                <wp:extent cx="628650" cy="230505"/>
                <wp:effectExtent l="0" t="0" r="19050" b="1714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02F0">
                              <w:rPr>
                                <w:sz w:val="20"/>
                              </w:rPr>
                              <w:t xml:space="preserve">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37" type="#_x0000_t202" style="position:absolute;left:0;text-align:left;margin-left:163.55pt;margin-top:.75pt;width:49.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" fillcolor="white [3201]" strokeweight=".5pt">
                <v:textbox>
                  <w:txbxContent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2A02F0">
                        <w:rPr>
                          <w:sz w:val="20"/>
                        </w:rPr>
                        <w:t xml:space="preserve">ДА </w:t>
                      </w:r>
                    </w:p>
                  </w:txbxContent>
                </v:textbox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B924B" wp14:editId="11084055">
                <wp:simplePos x="0" y="0"/>
                <wp:positionH relativeFrom="column">
                  <wp:posOffset>4843173</wp:posOffset>
                </wp:positionH>
                <wp:positionV relativeFrom="paragraph">
                  <wp:posOffset>116702</wp:posOffset>
                </wp:positionV>
                <wp:extent cx="1216853" cy="0"/>
                <wp:effectExtent l="0" t="0" r="254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8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3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" strokecolor="black [3213]">
                <v:stroke dashstyle="longDash"/>
              </v:lin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98C4BD" wp14:editId="73C0418D">
                <wp:simplePos x="0" y="0"/>
                <wp:positionH relativeFrom="column">
                  <wp:posOffset>1343660</wp:posOffset>
                </wp:positionH>
                <wp:positionV relativeFrom="paragraph">
                  <wp:posOffset>86360</wp:posOffset>
                </wp:positionV>
                <wp:extent cx="0" cy="121920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6.8pt" to="10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FB596" wp14:editId="5705FC9B">
                <wp:simplePos x="0" y="0"/>
                <wp:positionH relativeFrom="column">
                  <wp:posOffset>2402205</wp:posOffset>
                </wp:positionH>
                <wp:positionV relativeFrom="paragraph">
                  <wp:posOffset>61595</wp:posOffset>
                </wp:positionV>
                <wp:extent cx="0" cy="142875"/>
                <wp:effectExtent l="95250" t="0" r="5715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89.15pt;margin-top:4.85pt;width:0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B89A3B" wp14:editId="14018DB2">
                <wp:simplePos x="0" y="0"/>
                <wp:positionH relativeFrom="column">
                  <wp:posOffset>3904783</wp:posOffset>
                </wp:positionH>
                <wp:positionV relativeFrom="paragraph">
                  <wp:posOffset>38735</wp:posOffset>
                </wp:positionV>
                <wp:extent cx="2136775" cy="436880"/>
                <wp:effectExtent l="0" t="0" r="15875" b="2032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раслевые (функциональные) о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рганы Администрац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38" type="#_x0000_t202" style="position:absolute;left:0;text-align:left;margin-left:307.45pt;margin-top:3.05pt;width:168.25pt;height:3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раслевые (функциональные) о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рганы Администрации </w:t>
                      </w:r>
                      <w:r>
                        <w:rPr>
                          <w:sz w:val="22"/>
                          <w:szCs w:val="22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5AB5A" wp14:editId="60AB4C52">
                <wp:simplePos x="0" y="0"/>
                <wp:positionH relativeFrom="column">
                  <wp:posOffset>852032</wp:posOffset>
                </wp:positionH>
                <wp:positionV relativeFrom="paragraph">
                  <wp:posOffset>31115</wp:posOffset>
                </wp:positionV>
                <wp:extent cx="2670285" cy="445135"/>
                <wp:effectExtent l="0" t="0" r="158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28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Запросы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траслевые (функциональные) 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органы Администрац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39" type="#_x0000_t202" style="position:absolute;left:0;text-align:left;margin-left:67.1pt;margin-top:2.45pt;width:210.2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 xml:space="preserve">Запросы в </w:t>
                      </w:r>
                      <w:r>
                        <w:rPr>
                          <w:sz w:val="22"/>
                          <w:szCs w:val="22"/>
                        </w:rPr>
                        <w:t xml:space="preserve">отраслевые (функциональные) 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органы Администрации </w:t>
                      </w:r>
                      <w:r>
                        <w:rPr>
                          <w:sz w:val="22"/>
                          <w:szCs w:val="22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BE193" wp14:editId="45297A93">
                <wp:simplePos x="0" y="0"/>
                <wp:positionH relativeFrom="column">
                  <wp:posOffset>3526371</wp:posOffset>
                </wp:positionH>
                <wp:positionV relativeFrom="paragraph">
                  <wp:posOffset>93045</wp:posOffset>
                </wp:positionV>
                <wp:extent cx="388188" cy="0"/>
                <wp:effectExtent l="0" t="76200" r="12065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6" o:spid="_x0000_s1026" type="#_x0000_t32" style="position:absolute;margin-left:277.65pt;margin-top:7.35pt;width:30.5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03FC1" wp14:editId="18AAAD9A">
                <wp:simplePos x="0" y="0"/>
                <wp:positionH relativeFrom="column">
                  <wp:posOffset>4860787</wp:posOffset>
                </wp:positionH>
                <wp:positionV relativeFrom="paragraph">
                  <wp:posOffset>129540</wp:posOffset>
                </wp:positionV>
                <wp:extent cx="0" cy="182880"/>
                <wp:effectExtent l="95250" t="0" r="57150" b="6477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82.75pt;margin-top:10.2pt;width:0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2A24B" wp14:editId="39A8FDAC">
                <wp:simplePos x="0" y="0"/>
                <wp:positionH relativeFrom="column">
                  <wp:posOffset>3904615</wp:posOffset>
                </wp:positionH>
                <wp:positionV relativeFrom="paragraph">
                  <wp:posOffset>133350</wp:posOffset>
                </wp:positionV>
                <wp:extent cx="2136140" cy="245745"/>
                <wp:effectExtent l="0" t="0" r="16510" b="2095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D87231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2"/>
                                <w:szCs w:val="22"/>
                              </w:rPr>
                              <w:t>Заключения в отнош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40" type="#_x0000_t202" style="position:absolute;left:0;text-align:left;margin-left:307.45pt;margin-top:10.5pt;width:168.2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" fillcolor="white [3201]" strokeweight=".5pt">
                <v:textbox>
                  <w:txbxContent>
                    <w:p w:rsidR="00D74BD9" w:rsidRPr="00D87231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2"/>
                          <w:szCs w:val="22"/>
                        </w:rPr>
                        <w:t>Заключения в отношении ИП</w:t>
                      </w:r>
                    </w:p>
                  </w:txbxContent>
                </v:textbox>
              </v:shape>
            </w:pict>
          </mc:Fallback>
        </mc:AlternateContent>
      </w: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1894F0" wp14:editId="011692C8">
                <wp:simplePos x="0" y="0"/>
                <wp:positionH relativeFrom="column">
                  <wp:posOffset>3086735</wp:posOffset>
                </wp:positionH>
                <wp:positionV relativeFrom="paragraph">
                  <wp:posOffset>37465</wp:posOffset>
                </wp:positionV>
                <wp:extent cx="675005" cy="389255"/>
                <wp:effectExtent l="0" t="0" r="10795" b="1079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р.д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41" type="#_x0000_t202" style="position:absolute;left:0;text-align:left;margin-left:243.05pt;margin-top:2.95pt;width:53.15pt;height:3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" filled="f" strokecolor="#7f7f7f [1612]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р.дн.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09C318" wp14:editId="438E51A7">
                <wp:simplePos x="0" y="0"/>
                <wp:positionH relativeFrom="column">
                  <wp:posOffset>3759284</wp:posOffset>
                </wp:positionH>
                <wp:positionV relativeFrom="paragraph">
                  <wp:posOffset>76224</wp:posOffset>
                </wp:positionV>
                <wp:extent cx="155275" cy="0"/>
                <wp:effectExtent l="0" t="0" r="1651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6pt" to="30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" strokecolor="#7f7f7f [1612]"/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DF421E" wp14:editId="20F8598F">
                <wp:simplePos x="0" y="0"/>
                <wp:positionH relativeFrom="column">
                  <wp:posOffset>796925</wp:posOffset>
                </wp:positionH>
                <wp:positionV relativeFrom="paragraph">
                  <wp:posOffset>107315</wp:posOffset>
                </wp:positionV>
                <wp:extent cx="666750" cy="421005"/>
                <wp:effectExtent l="0" t="0" r="19050" b="1714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р.д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42" type="#_x0000_t202" style="position:absolute;left:0;text-align:left;margin-left:62.75pt;margin-top:8.45pt;width:52.5pt;height:3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" filled="f" strokecolor="#7f7f7f [1612]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р.д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908290" wp14:editId="2CEDB052">
                <wp:simplePos x="0" y="0"/>
                <wp:positionH relativeFrom="column">
                  <wp:posOffset>4859075</wp:posOffset>
                </wp:positionH>
                <wp:positionV relativeFrom="paragraph">
                  <wp:posOffset>60573</wp:posOffset>
                </wp:positionV>
                <wp:extent cx="414" cy="262394"/>
                <wp:effectExtent l="0" t="0" r="19050" b="2349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62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4.75pt" to="382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" strokecolor="black [3040]"/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203BF" wp14:editId="3DA67494">
                <wp:simplePos x="0" y="0"/>
                <wp:positionH relativeFrom="column">
                  <wp:posOffset>1583552</wp:posOffset>
                </wp:positionH>
                <wp:positionV relativeFrom="paragraph">
                  <wp:posOffset>60187</wp:posOffset>
                </wp:positionV>
                <wp:extent cx="2822713" cy="269875"/>
                <wp:effectExtent l="0" t="0" r="15875" b="158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901588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1588">
                              <w:rPr>
                                <w:sz w:val="22"/>
                                <w:szCs w:val="22"/>
                              </w:rPr>
                              <w:t>Сводное заключение в отнош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43" type="#_x0000_t202" style="position:absolute;left:0;text-align:left;margin-left:124.7pt;margin-top:4.75pt;width:222.2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" fillcolor="white [3201]" strokeweight=".5pt">
                <v:textbox>
                  <w:txbxContent>
                    <w:p w:rsidR="00D74BD9" w:rsidRPr="00901588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01588">
                        <w:rPr>
                          <w:sz w:val="22"/>
                          <w:szCs w:val="22"/>
                        </w:rPr>
                        <w:t>Сводное заключение в отношен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D32277" wp14:editId="7FDDFAC1">
                <wp:simplePos x="0" y="0"/>
                <wp:positionH relativeFrom="column">
                  <wp:posOffset>1464282</wp:posOffset>
                </wp:positionH>
                <wp:positionV relativeFrom="paragraph">
                  <wp:posOffset>35312</wp:posOffset>
                </wp:positionV>
                <wp:extent cx="119270" cy="0"/>
                <wp:effectExtent l="0" t="0" r="1460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2.8pt" to="12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9C1EB" wp14:editId="7FC0F4F6">
                <wp:simplePos x="0" y="0"/>
                <wp:positionH relativeFrom="column">
                  <wp:posOffset>4406127</wp:posOffset>
                </wp:positionH>
                <wp:positionV relativeFrom="paragraph">
                  <wp:posOffset>35312</wp:posOffset>
                </wp:positionV>
                <wp:extent cx="453004" cy="0"/>
                <wp:effectExtent l="38100" t="76200" r="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0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346.95pt;margin-top:2.8pt;width:35.6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828219" wp14:editId="31C5C5E2">
                <wp:simplePos x="0" y="0"/>
                <wp:positionH relativeFrom="column">
                  <wp:posOffset>2977515</wp:posOffset>
                </wp:positionH>
                <wp:positionV relativeFrom="paragraph">
                  <wp:posOffset>48895</wp:posOffset>
                </wp:positionV>
                <wp:extent cx="0" cy="12382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34.45pt;margin-top:3.85pt;width:0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p w:rsidR="00D74BD9" w:rsidRDefault="00F67279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454FEA" wp14:editId="7D176B31">
                <wp:simplePos x="0" y="0"/>
                <wp:positionH relativeFrom="column">
                  <wp:posOffset>4808220</wp:posOffset>
                </wp:positionH>
                <wp:positionV relativeFrom="paragraph">
                  <wp:posOffset>81915</wp:posOffset>
                </wp:positionV>
                <wp:extent cx="730885" cy="368935"/>
                <wp:effectExtent l="0" t="0" r="1206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E3FFE" w:rsidRDefault="001E3FFE" w:rsidP="001E3F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1E3FFE" w:rsidRPr="002A02F0" w:rsidRDefault="001E3FFE" w:rsidP="001E3F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10 р.д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4" type="#_x0000_t202" style="position:absolute;left:0;text-align:left;margin-left:378.6pt;margin-top:6.45pt;width:57.55pt;height:2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" filled="f" strokecolor="#7f7f7f" strokeweight=".5pt">
                <v:textbox>
                  <w:txbxContent>
                    <w:p w:rsidR="001E3FFE" w:rsidRDefault="001E3FFE" w:rsidP="001E3F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1E3FFE" w:rsidRPr="002A02F0" w:rsidRDefault="001E3FFE" w:rsidP="001E3F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10 р.дн.</w:t>
                      </w:r>
                    </w:p>
                  </w:txbxContent>
                </v:textbox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836EF" wp14:editId="4CE01350">
                <wp:simplePos x="0" y="0"/>
                <wp:positionH relativeFrom="column">
                  <wp:posOffset>1167765</wp:posOffset>
                </wp:positionH>
                <wp:positionV relativeFrom="paragraph">
                  <wp:posOffset>19685</wp:posOffset>
                </wp:positionV>
                <wp:extent cx="3400425" cy="559435"/>
                <wp:effectExtent l="0" t="0" r="28575" b="1206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FFE" w:rsidRDefault="00D74BD9" w:rsidP="00F672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2"/>
                                <w:szCs w:val="22"/>
                              </w:rPr>
                              <w:t>Рабочая группа по рассмотрению ИП</w:t>
                            </w:r>
                            <w:r w:rsidR="001E3FF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1E3FFE" w:rsidRPr="00D87231" w:rsidRDefault="001E3FFE" w:rsidP="00F672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2"/>
                                <w:szCs w:val="22"/>
                              </w:rPr>
                              <w:t>Решение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целесообразности (нецелесообразности) организации сопровождения</w:t>
                            </w:r>
                            <w:r w:rsidRPr="00D87231">
                              <w:rPr>
                                <w:sz w:val="22"/>
                                <w:szCs w:val="22"/>
                              </w:rPr>
                              <w:t xml:space="preserve"> ИП </w:t>
                            </w:r>
                          </w:p>
                          <w:p w:rsidR="00D74BD9" w:rsidRPr="00D87231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45" type="#_x0000_t202" style="position:absolute;left:0;text-align:left;margin-left:91.95pt;margin-top:1.55pt;width:267.75pt;height:4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" fillcolor="white [3201]" strokeweight=".5pt">
                <v:textbox>
                  <w:txbxContent>
                    <w:p w:rsidR="001E3FFE" w:rsidRDefault="00D74BD9" w:rsidP="00F672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2"/>
                          <w:szCs w:val="22"/>
                        </w:rPr>
                        <w:t>Рабочая группа по рассмотрению ИП</w:t>
                      </w:r>
                      <w:r w:rsidR="001E3FFE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1E3FFE" w:rsidRPr="00D87231" w:rsidRDefault="001E3FFE" w:rsidP="00F672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2"/>
                          <w:szCs w:val="22"/>
                        </w:rPr>
                        <w:t>Решение о</w:t>
                      </w:r>
                      <w:r>
                        <w:rPr>
                          <w:sz w:val="22"/>
                          <w:szCs w:val="22"/>
                        </w:rPr>
                        <w:t xml:space="preserve"> целесообразности (нецелесообразности) организации сопровождения</w:t>
                      </w:r>
                      <w:r w:rsidRPr="00D87231">
                        <w:rPr>
                          <w:sz w:val="22"/>
                          <w:szCs w:val="22"/>
                        </w:rPr>
                        <w:t xml:space="preserve"> ИП </w:t>
                      </w:r>
                    </w:p>
                    <w:p w:rsidR="00D74BD9" w:rsidRPr="00D87231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74BD9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1CF82" wp14:editId="1C929A33">
                <wp:simplePos x="0" y="0"/>
                <wp:positionH relativeFrom="column">
                  <wp:posOffset>-54417</wp:posOffset>
                </wp:positionH>
                <wp:positionV relativeFrom="paragraph">
                  <wp:posOffset>10050</wp:posOffset>
                </wp:positionV>
                <wp:extent cx="699080" cy="421005"/>
                <wp:effectExtent l="0" t="0" r="25400" b="1714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8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30 р.д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46" type="#_x0000_t202" style="position:absolute;left:0;text-align:left;margin-left:-4.3pt;margin-top:.8pt;width:55.05pt;height:3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" fillcolor="white [3201]" strokecolor="#7f7f7f [1612]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30 р.дн.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F6727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32668D" wp14:editId="0B9508C4">
                <wp:simplePos x="0" y="0"/>
                <wp:positionH relativeFrom="column">
                  <wp:posOffset>4568190</wp:posOffset>
                </wp:positionH>
                <wp:positionV relativeFrom="paragraph">
                  <wp:posOffset>130175</wp:posOffset>
                </wp:positionV>
                <wp:extent cx="230505" cy="0"/>
                <wp:effectExtent l="0" t="0" r="1714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10.25pt" to="377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" strokecolor="#7f7f7f"/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</w:p>
    <w:p w:rsidR="00D74BD9" w:rsidRDefault="00D74BD9" w:rsidP="00D74BD9">
      <w:pPr>
        <w:pStyle w:val="ConsPlusNonformat"/>
        <w:jc w:val="both"/>
      </w:pPr>
    </w:p>
    <w:p w:rsidR="00D74BD9" w:rsidRDefault="00345FAC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7DFD00" wp14:editId="4F5FD2E0">
                <wp:simplePos x="0" y="0"/>
                <wp:positionH relativeFrom="column">
                  <wp:posOffset>-184785</wp:posOffset>
                </wp:positionH>
                <wp:positionV relativeFrom="paragraph">
                  <wp:posOffset>62230</wp:posOffset>
                </wp:positionV>
                <wp:extent cx="1472565" cy="428625"/>
                <wp:effectExtent l="0" t="0" r="1333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CE2A32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A32">
                              <w:rPr>
                                <w:sz w:val="22"/>
                                <w:szCs w:val="22"/>
                              </w:rPr>
                              <w:t xml:space="preserve">Реестр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П МО </w:t>
                            </w:r>
                            <w:r w:rsidR="005D7B88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 Архангельск</w:t>
                            </w:r>
                            <w:r w:rsidR="005D7B88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7" type="#_x0000_t202" style="position:absolute;left:0;text-align:left;margin-left:-14.55pt;margin-top:4.9pt;width:115.9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" fillcolor="white [3201]" strokecolor="black [3213]" strokeweight=".5pt">
                <v:stroke dashstyle="longDash"/>
                <v:textbox>
                  <w:txbxContent>
                    <w:p w:rsidR="00D74BD9" w:rsidRPr="00CE2A32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2A32">
                        <w:rPr>
                          <w:sz w:val="22"/>
                          <w:szCs w:val="22"/>
                        </w:rPr>
                        <w:t xml:space="preserve">Реестр </w:t>
                      </w:r>
                      <w:r>
                        <w:rPr>
                          <w:sz w:val="22"/>
                          <w:szCs w:val="22"/>
                        </w:rPr>
                        <w:t xml:space="preserve">ИП МО </w:t>
                      </w:r>
                      <w:r w:rsidR="005D7B88">
                        <w:rPr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sz w:val="22"/>
                          <w:szCs w:val="22"/>
                        </w:rPr>
                        <w:t>Город Архангельск</w:t>
                      </w:r>
                      <w:r w:rsidR="005D7B88">
                        <w:rPr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BE3DFA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9A82E" wp14:editId="1B25A728">
                <wp:simplePos x="0" y="0"/>
                <wp:positionH relativeFrom="column">
                  <wp:posOffset>1586865</wp:posOffset>
                </wp:positionH>
                <wp:positionV relativeFrom="paragraph">
                  <wp:posOffset>130175</wp:posOffset>
                </wp:positionV>
                <wp:extent cx="2041525" cy="228600"/>
                <wp:effectExtent l="0" t="0" r="15875" b="1905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0"/>
                              </w:rPr>
                              <w:t>ДА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 (положительное реш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124.95pt;margin-top:10.25pt;width:160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0"/>
                        </w:rPr>
                        <w:t>ДА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 (положительное решение)</w:t>
                      </w:r>
                    </w:p>
                  </w:txbxContent>
                </v:textbox>
              </v:shape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A7716" wp14:editId="71073A64">
                <wp:simplePos x="0" y="0"/>
                <wp:positionH relativeFrom="column">
                  <wp:posOffset>4086860</wp:posOffset>
                </wp:positionH>
                <wp:positionV relativeFrom="paragraph">
                  <wp:posOffset>4445</wp:posOffset>
                </wp:positionV>
                <wp:extent cx="3175" cy="137795"/>
                <wp:effectExtent l="76200" t="0" r="73025" b="5270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1.8pt;margin-top:.35pt;width:.25pt;height:10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" strokecolor="black [3213]">
                <v:stroke endarrow="open"/>
              </v:shape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7FF65" wp14:editId="73EDA346">
                <wp:simplePos x="0" y="0"/>
                <wp:positionH relativeFrom="column">
                  <wp:posOffset>2999740</wp:posOffset>
                </wp:positionH>
                <wp:positionV relativeFrom="paragraph">
                  <wp:posOffset>-3810</wp:posOffset>
                </wp:positionV>
                <wp:extent cx="0" cy="137795"/>
                <wp:effectExtent l="95250" t="0" r="57150" b="5270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36.2pt;margin-top:-.3pt;width:0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74BD9" w:rsidRDefault="00A4183C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9DAF9C" wp14:editId="0266E531">
                <wp:simplePos x="0" y="0"/>
                <wp:positionH relativeFrom="column">
                  <wp:posOffset>4439920</wp:posOffset>
                </wp:positionH>
                <wp:positionV relativeFrom="paragraph">
                  <wp:posOffset>100330</wp:posOffset>
                </wp:positionV>
                <wp:extent cx="1787525" cy="0"/>
                <wp:effectExtent l="0" t="0" r="2222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7.9pt" to="49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mF5QEAAN0DAAAOAAAAZHJzL2Uyb0RvYy54bWysU82O0zAQviPxDpbvNEnFsq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" strokecolor="black [3040]"/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34378" wp14:editId="20F0350E">
                <wp:simplePos x="0" y="0"/>
                <wp:positionH relativeFrom="column">
                  <wp:posOffset>1285240</wp:posOffset>
                </wp:positionH>
                <wp:positionV relativeFrom="paragraph">
                  <wp:posOffset>104775</wp:posOffset>
                </wp:positionV>
                <wp:extent cx="294640" cy="0"/>
                <wp:effectExtent l="38100" t="76200" r="0" b="1143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8.25pt" to="124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" strokecolor="black [3213]">
                <v:stroke dashstyle="longDash" endarrow="open"/>
              </v:line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301821" wp14:editId="621A6CBF">
                <wp:simplePos x="0" y="0"/>
                <wp:positionH relativeFrom="column">
                  <wp:posOffset>3629025</wp:posOffset>
                </wp:positionH>
                <wp:positionV relativeFrom="paragraph">
                  <wp:posOffset>107315</wp:posOffset>
                </wp:positionV>
                <wp:extent cx="174625" cy="0"/>
                <wp:effectExtent l="0" t="0" r="158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8.45pt" to="299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" strokecolor="black [3040]"/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AD585" wp14:editId="426E2C01">
                <wp:simplePos x="0" y="0"/>
                <wp:positionH relativeFrom="column">
                  <wp:posOffset>3806190</wp:posOffset>
                </wp:positionH>
                <wp:positionV relativeFrom="paragraph">
                  <wp:posOffset>-4445</wp:posOffset>
                </wp:positionV>
                <wp:extent cx="643890" cy="219075"/>
                <wp:effectExtent l="0" t="0" r="2286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D87231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7231"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299.7pt;margin-top:-.35pt;width:50.7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" filled="f" strokeweight=".5pt">
                <v:stroke dashstyle="longDash"/>
                <v:textbox>
                  <w:txbxContent>
                    <w:p w:rsidR="00D74BD9" w:rsidRPr="00D87231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D87231"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F6727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AF04B" wp14:editId="2E011D20">
                <wp:simplePos x="0" y="0"/>
                <wp:positionH relativeFrom="column">
                  <wp:posOffset>2996565</wp:posOffset>
                </wp:positionH>
                <wp:positionV relativeFrom="paragraph">
                  <wp:posOffset>93980</wp:posOffset>
                </wp:positionV>
                <wp:extent cx="0" cy="76200"/>
                <wp:effectExtent l="95250" t="19050" r="11430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35.95pt;margin-top:7.4pt;width:0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74BD9" w:rsidRDefault="00345FAC" w:rsidP="00D74BD9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C73115" wp14:editId="23B2F861">
                <wp:simplePos x="0" y="0"/>
                <wp:positionH relativeFrom="column">
                  <wp:posOffset>300990</wp:posOffset>
                </wp:positionH>
                <wp:positionV relativeFrom="paragraph">
                  <wp:posOffset>130810</wp:posOffset>
                </wp:positionV>
                <wp:extent cx="269240" cy="2139950"/>
                <wp:effectExtent l="0" t="0" r="16510" b="12700"/>
                <wp:wrapNone/>
                <wp:docPr id="119" name="Левая фигурная скоб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1399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9" o:spid="_x0000_s1026" type="#_x0000_t87" style="position:absolute;margin-left:23.7pt;margin-top:10.3pt;width:21.2pt;height:16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" adj="226" strokecolor="black [3213]"/>
            </w:pict>
          </mc:Fallback>
        </mc:AlternateContent>
      </w:r>
      <w:r w:rsidR="00BE3DFA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F5D8F" wp14:editId="30E4F2E5">
                <wp:simplePos x="0" y="0"/>
                <wp:positionH relativeFrom="column">
                  <wp:posOffset>1453515</wp:posOffset>
                </wp:positionH>
                <wp:positionV relativeFrom="paragraph">
                  <wp:posOffset>12700</wp:posOffset>
                </wp:positionV>
                <wp:extent cx="2989580" cy="257175"/>
                <wp:effectExtent l="0" t="0" r="20320" b="285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значение кураторов и координатора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0" type="#_x0000_t202" style="position:absolute;left:0;text-align:left;margin-left:114.45pt;margin-top:1pt;width:235.4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значение кураторов и координатора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BE3DFA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46FAA8" wp14:editId="700AD319">
                <wp:simplePos x="0" y="0"/>
                <wp:positionH relativeFrom="column">
                  <wp:posOffset>3006090</wp:posOffset>
                </wp:positionH>
                <wp:positionV relativeFrom="paragraph">
                  <wp:posOffset>125730</wp:posOffset>
                </wp:positionV>
                <wp:extent cx="0" cy="109220"/>
                <wp:effectExtent l="95250" t="0" r="57150" b="622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6.7pt;margin-top:9.9pt;width:0;height: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74BD9" w:rsidRDefault="00BE3DFA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515EA4" wp14:editId="4EA89D75">
                <wp:simplePos x="0" y="0"/>
                <wp:positionH relativeFrom="column">
                  <wp:posOffset>1463040</wp:posOffset>
                </wp:positionH>
                <wp:positionV relativeFrom="paragraph">
                  <wp:posOffset>86995</wp:posOffset>
                </wp:positionV>
                <wp:extent cx="2989580" cy="262255"/>
                <wp:effectExtent l="0" t="0" r="20320" b="2349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Составление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1" type="#_x0000_t202" style="position:absolute;left:0;text-align:left;margin-left:115.2pt;margin-top:6.85pt;width:235.4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Составление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A4183C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D7037" wp14:editId="59B6B83C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357505" cy="1661795"/>
                <wp:effectExtent l="0" t="0" r="4445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4D72DF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провождение И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2" type="#_x0000_t202" style="position:absolute;left:0;text-align:left;margin-left:.05pt;margin-top:1.4pt;width:28.15pt;height:13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" fillcolor="white [3201]" stroked="f" strokeweight=".5pt">
                <v:textbox style="layout-flow:vertical;mso-layout-flow-alt:bottom-to-top">
                  <w:txbxContent>
                    <w:p w:rsidR="00D74BD9" w:rsidRPr="004D72DF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провождение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BE3DFA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6AFDC" wp14:editId="4E557180">
                <wp:simplePos x="0" y="0"/>
                <wp:positionH relativeFrom="column">
                  <wp:posOffset>3009900</wp:posOffset>
                </wp:positionH>
                <wp:positionV relativeFrom="paragraph">
                  <wp:posOffset>48260</wp:posOffset>
                </wp:positionV>
                <wp:extent cx="0" cy="129540"/>
                <wp:effectExtent l="95250" t="0" r="57150" b="6096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37pt;margin-top:3.8pt;width:0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74BD9" w:rsidRDefault="00F67279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00887" wp14:editId="1983F265">
                <wp:simplePos x="0" y="0"/>
                <wp:positionH relativeFrom="column">
                  <wp:posOffset>1459865</wp:posOffset>
                </wp:positionH>
                <wp:positionV relativeFrom="paragraph">
                  <wp:posOffset>17780</wp:posOffset>
                </wp:positionV>
                <wp:extent cx="2989580" cy="262255"/>
                <wp:effectExtent l="0" t="0" r="20320" b="2349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С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ласование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3" type="#_x0000_t202" style="position:absolute;left:0;text-align:left;margin-left:114.95pt;margin-top:1.4pt;width:235.4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" fillcolor="window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Со</w:t>
                      </w:r>
                      <w:r>
                        <w:rPr>
                          <w:sz w:val="22"/>
                          <w:szCs w:val="22"/>
                        </w:rPr>
                        <w:t>гласование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345FAC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F6CDE0" wp14:editId="18450BA1">
                <wp:simplePos x="0" y="0"/>
                <wp:positionH relativeFrom="column">
                  <wp:posOffset>3006090</wp:posOffset>
                </wp:positionH>
                <wp:positionV relativeFrom="paragraph">
                  <wp:posOffset>133985</wp:posOffset>
                </wp:positionV>
                <wp:extent cx="0" cy="121920"/>
                <wp:effectExtent l="95250" t="0" r="76200" b="495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6.7pt;margin-top:10.55pt;width:0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D74BD9" w:rsidRDefault="00345FAC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BDFB4" wp14:editId="2D21C96B">
                <wp:simplePos x="0" y="0"/>
                <wp:positionH relativeFrom="column">
                  <wp:posOffset>948690</wp:posOffset>
                </wp:positionH>
                <wp:positionV relativeFrom="paragraph">
                  <wp:posOffset>91440</wp:posOffset>
                </wp:positionV>
                <wp:extent cx="4038600" cy="209550"/>
                <wp:effectExtent l="0" t="0" r="19050" b="1905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FA5171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5171">
                              <w:rPr>
                                <w:sz w:val="22"/>
                                <w:szCs w:val="22"/>
                              </w:rPr>
                              <w:t>Заместитель Главы по экономическим вопросам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54" type="#_x0000_t202" style="position:absolute;left:0;text-align:left;margin-left:74.7pt;margin-top:7.2pt;width:318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" fillcolor="white [3201]" strokeweight=".5pt">
                <v:textbox>
                  <w:txbxContent>
                    <w:p w:rsidR="00D74BD9" w:rsidRPr="00FA5171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5171">
                        <w:rPr>
                          <w:sz w:val="22"/>
                          <w:szCs w:val="22"/>
                        </w:rPr>
                        <w:t>Заместитель Главы по экономическим вопросам и финан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</w:p>
    <w:p w:rsidR="00F656D1" w:rsidRDefault="00345FAC" w:rsidP="00A4183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38DD39" wp14:editId="148B94E6">
                <wp:simplePos x="0" y="0"/>
                <wp:positionH relativeFrom="column">
                  <wp:posOffset>3015615</wp:posOffset>
                </wp:positionH>
                <wp:positionV relativeFrom="paragraph">
                  <wp:posOffset>12700</wp:posOffset>
                </wp:positionV>
                <wp:extent cx="1" cy="95250"/>
                <wp:effectExtent l="95250" t="0" r="114300" b="571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37.45pt;margin-top:1pt;width:0;height:7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BF014" wp14:editId="159615C5">
                <wp:simplePos x="0" y="0"/>
                <wp:positionH relativeFrom="column">
                  <wp:posOffset>2996565</wp:posOffset>
                </wp:positionH>
                <wp:positionV relativeFrom="paragraph">
                  <wp:posOffset>350520</wp:posOffset>
                </wp:positionV>
                <wp:extent cx="0" cy="95250"/>
                <wp:effectExtent l="95250" t="0" r="114300" b="571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235.95pt;margin-top:27.6pt;width:0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DECA0" wp14:editId="2BFB8999">
                <wp:simplePos x="0" y="0"/>
                <wp:positionH relativeFrom="column">
                  <wp:posOffset>3006090</wp:posOffset>
                </wp:positionH>
                <wp:positionV relativeFrom="paragraph">
                  <wp:posOffset>674370</wp:posOffset>
                </wp:positionV>
                <wp:extent cx="0" cy="66675"/>
                <wp:effectExtent l="76200" t="38100" r="1143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6.7pt;margin-top:53.1pt;width:0;height: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5663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A7365" wp14:editId="3689C81A">
                <wp:simplePos x="0" y="0"/>
                <wp:positionH relativeFrom="column">
                  <wp:posOffset>1253490</wp:posOffset>
                </wp:positionH>
                <wp:positionV relativeFrom="paragraph">
                  <wp:posOffset>736600</wp:posOffset>
                </wp:positionV>
                <wp:extent cx="3657600" cy="269875"/>
                <wp:effectExtent l="0" t="0" r="19050" b="1587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49" w:rsidRPr="001400E0" w:rsidRDefault="00DD6149" w:rsidP="00DD61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Мониторинг исполнения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55" type="#_x0000_t202" style="position:absolute;left:0;text-align:left;margin-left:98.7pt;margin-top:58pt;width:4in;height:2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" fillcolor="white [3201]" strokeweight=".5pt">
                <v:textbox>
                  <w:txbxContent>
                    <w:p w:rsidR="00DD6149" w:rsidRPr="001400E0" w:rsidRDefault="00DD6149" w:rsidP="00DD61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Мониторинг исполнения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  <w:r w:rsidR="00BE3DFA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E6230" wp14:editId="2E99B5FD">
                <wp:simplePos x="0" y="0"/>
                <wp:positionH relativeFrom="column">
                  <wp:posOffset>948690</wp:posOffset>
                </wp:positionH>
                <wp:positionV relativeFrom="paragraph">
                  <wp:posOffset>112395</wp:posOffset>
                </wp:positionV>
                <wp:extent cx="4038600" cy="246380"/>
                <wp:effectExtent l="0" t="0" r="19050" b="2032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Утверждение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6" type="#_x0000_t202" style="position:absolute;left:0;text-align:left;margin-left:74.7pt;margin-top:8.85pt;width:318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Утверждение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  <w:r w:rsidR="00BE3D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769A0" wp14:editId="1DCBFA3D">
                <wp:simplePos x="0" y="0"/>
                <wp:positionH relativeFrom="column">
                  <wp:posOffset>1840865</wp:posOffset>
                </wp:positionH>
                <wp:positionV relativeFrom="paragraph">
                  <wp:posOffset>417830</wp:posOffset>
                </wp:positionV>
                <wp:extent cx="2249805" cy="228600"/>
                <wp:effectExtent l="0" t="0" r="17145" b="1905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FA5171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5171">
                              <w:rPr>
                                <w:sz w:val="22"/>
                                <w:szCs w:val="22"/>
                              </w:rPr>
                              <w:t xml:space="preserve">Уполномоченный орган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57" type="#_x0000_t202" style="position:absolute;left:0;text-align:left;margin-left:144.95pt;margin-top:32.9pt;width:177.1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" fillcolor="white [3201]" strokeweight=".5pt">
                <v:textbox>
                  <w:txbxContent>
                    <w:p w:rsidR="00D74BD9" w:rsidRPr="00FA5171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5171">
                        <w:rPr>
                          <w:sz w:val="22"/>
                          <w:szCs w:val="22"/>
                        </w:rPr>
                        <w:t xml:space="preserve">Уполномоченный орган    </w:t>
                      </w:r>
                    </w:p>
                  </w:txbxContent>
                </v:textbox>
              </v:shape>
            </w:pict>
          </mc:Fallback>
        </mc:AlternateContent>
      </w:r>
      <w:r w:rsidR="005D7B88">
        <w:rPr>
          <w:bCs/>
        </w:rPr>
        <w:t>"</w:t>
      </w:r>
      <w:r w:rsidR="00E260BE" w:rsidRPr="00E260BE">
        <w:rPr>
          <w:bCs/>
        </w:rPr>
        <w:t>.</w:t>
      </w:r>
    </w:p>
    <w:p w:rsidR="00F656D1" w:rsidRPr="00F656D1" w:rsidRDefault="00F656D1" w:rsidP="00F656D1"/>
    <w:p w:rsidR="00F656D1" w:rsidRPr="00F656D1" w:rsidRDefault="00F656D1" w:rsidP="00F656D1"/>
    <w:p w:rsidR="00F656D1" w:rsidRDefault="00F656D1" w:rsidP="00F656D1"/>
    <w:p w:rsidR="00D74BD9" w:rsidRDefault="005D7B88" w:rsidP="00DD2E81">
      <w:pPr>
        <w:ind w:right="1701"/>
        <w:jc w:val="right"/>
        <w:rPr>
          <w:sz w:val="27"/>
          <w:szCs w:val="27"/>
        </w:rPr>
      </w:pPr>
      <w:r>
        <w:rPr>
          <w:sz w:val="27"/>
          <w:szCs w:val="27"/>
        </w:rPr>
        <w:t>"</w:t>
      </w:r>
      <w:r w:rsidR="00F656D1">
        <w:rPr>
          <w:sz w:val="27"/>
          <w:szCs w:val="27"/>
        </w:rPr>
        <w:t>.</w:t>
      </w:r>
    </w:p>
    <w:p w:rsidR="00DD2E81" w:rsidRPr="00DD2E81" w:rsidRDefault="00DD2E81" w:rsidP="00DD2E81">
      <w:pPr>
        <w:ind w:right="142"/>
        <w:jc w:val="center"/>
        <w:rPr>
          <w:sz w:val="16"/>
          <w:szCs w:val="27"/>
        </w:rPr>
      </w:pPr>
    </w:p>
    <w:p w:rsidR="00DD2E81" w:rsidRPr="00F656D1" w:rsidRDefault="00DD2E81" w:rsidP="00DD2E81">
      <w:pPr>
        <w:ind w:right="142"/>
        <w:jc w:val="center"/>
      </w:pPr>
      <w:r>
        <w:rPr>
          <w:sz w:val="27"/>
          <w:szCs w:val="27"/>
        </w:rPr>
        <w:t>____________</w:t>
      </w:r>
    </w:p>
    <w:sectPr w:rsidR="00DD2E81" w:rsidRPr="00F656D1" w:rsidSect="00DD2E81">
      <w:headerReference w:type="default" r:id="rId9"/>
      <w:pgSz w:w="11906" w:h="16838"/>
      <w:pgMar w:top="709" w:right="424" w:bottom="0" w:left="1701" w:header="42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BE" w:rsidRDefault="004B37BE" w:rsidP="008A0A34">
      <w:r>
        <w:separator/>
      </w:r>
    </w:p>
  </w:endnote>
  <w:endnote w:type="continuationSeparator" w:id="0">
    <w:p w:rsidR="004B37BE" w:rsidRDefault="004B37BE" w:rsidP="008A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BE" w:rsidRDefault="004B37BE" w:rsidP="008A0A34">
      <w:r>
        <w:separator/>
      </w:r>
    </w:p>
  </w:footnote>
  <w:footnote w:type="continuationSeparator" w:id="0">
    <w:p w:rsidR="004B37BE" w:rsidRDefault="004B37BE" w:rsidP="008A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34" w:rsidRDefault="008A0A34" w:rsidP="00F6727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9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97"/>
    <w:rsid w:val="00013589"/>
    <w:rsid w:val="0004002F"/>
    <w:rsid w:val="00083A57"/>
    <w:rsid w:val="000C2CAD"/>
    <w:rsid w:val="000C7C83"/>
    <w:rsid w:val="000D6B02"/>
    <w:rsid w:val="000D7C15"/>
    <w:rsid w:val="000E7094"/>
    <w:rsid w:val="000F424A"/>
    <w:rsid w:val="00101D21"/>
    <w:rsid w:val="00101FFB"/>
    <w:rsid w:val="001111A0"/>
    <w:rsid w:val="00114366"/>
    <w:rsid w:val="00114380"/>
    <w:rsid w:val="00116D02"/>
    <w:rsid w:val="00125D9B"/>
    <w:rsid w:val="001300C7"/>
    <w:rsid w:val="001400E0"/>
    <w:rsid w:val="00150F23"/>
    <w:rsid w:val="00164D5D"/>
    <w:rsid w:val="00173600"/>
    <w:rsid w:val="001849B1"/>
    <w:rsid w:val="00195578"/>
    <w:rsid w:val="001A13F1"/>
    <w:rsid w:val="001A5E28"/>
    <w:rsid w:val="001B3973"/>
    <w:rsid w:val="001D1699"/>
    <w:rsid w:val="001D3F1D"/>
    <w:rsid w:val="001E0DC5"/>
    <w:rsid w:val="001E3FFE"/>
    <w:rsid w:val="001E7747"/>
    <w:rsid w:val="001F4F99"/>
    <w:rsid w:val="002053EB"/>
    <w:rsid w:val="002140A1"/>
    <w:rsid w:val="0023239A"/>
    <w:rsid w:val="00237310"/>
    <w:rsid w:val="00237CD3"/>
    <w:rsid w:val="00246DD4"/>
    <w:rsid w:val="00247B64"/>
    <w:rsid w:val="00250111"/>
    <w:rsid w:val="00275791"/>
    <w:rsid w:val="002A02F0"/>
    <w:rsid w:val="002A532F"/>
    <w:rsid w:val="002E1A52"/>
    <w:rsid w:val="0030067F"/>
    <w:rsid w:val="00313077"/>
    <w:rsid w:val="00332349"/>
    <w:rsid w:val="00333AD4"/>
    <w:rsid w:val="0034196F"/>
    <w:rsid w:val="00345FAC"/>
    <w:rsid w:val="003555D9"/>
    <w:rsid w:val="003627B6"/>
    <w:rsid w:val="003645D0"/>
    <w:rsid w:val="00383CBB"/>
    <w:rsid w:val="0039070F"/>
    <w:rsid w:val="003B33F7"/>
    <w:rsid w:val="003D2BF8"/>
    <w:rsid w:val="003D3CC2"/>
    <w:rsid w:val="003F4DFE"/>
    <w:rsid w:val="003F6B69"/>
    <w:rsid w:val="00401AFD"/>
    <w:rsid w:val="004055F2"/>
    <w:rsid w:val="004249B9"/>
    <w:rsid w:val="00426F06"/>
    <w:rsid w:val="00432804"/>
    <w:rsid w:val="004438BE"/>
    <w:rsid w:val="00470EF0"/>
    <w:rsid w:val="00497203"/>
    <w:rsid w:val="004978AD"/>
    <w:rsid w:val="004A17C9"/>
    <w:rsid w:val="004A2A39"/>
    <w:rsid w:val="004A5E8F"/>
    <w:rsid w:val="004B28FB"/>
    <w:rsid w:val="004B37BE"/>
    <w:rsid w:val="004D35D1"/>
    <w:rsid w:val="004D72DF"/>
    <w:rsid w:val="004E0249"/>
    <w:rsid w:val="004E7F2A"/>
    <w:rsid w:val="004F09D9"/>
    <w:rsid w:val="00506261"/>
    <w:rsid w:val="005351DF"/>
    <w:rsid w:val="00543388"/>
    <w:rsid w:val="00545348"/>
    <w:rsid w:val="00545D4F"/>
    <w:rsid w:val="00550D4F"/>
    <w:rsid w:val="00553DAD"/>
    <w:rsid w:val="00566101"/>
    <w:rsid w:val="00566379"/>
    <w:rsid w:val="00566885"/>
    <w:rsid w:val="00581FD3"/>
    <w:rsid w:val="00584C96"/>
    <w:rsid w:val="00585C58"/>
    <w:rsid w:val="00587A9B"/>
    <w:rsid w:val="00596F25"/>
    <w:rsid w:val="005A2BBE"/>
    <w:rsid w:val="005A4A7D"/>
    <w:rsid w:val="005B5CF8"/>
    <w:rsid w:val="005C3A76"/>
    <w:rsid w:val="005C63B6"/>
    <w:rsid w:val="005D7B88"/>
    <w:rsid w:val="0060389A"/>
    <w:rsid w:val="00616E65"/>
    <w:rsid w:val="00620209"/>
    <w:rsid w:val="006238A3"/>
    <w:rsid w:val="00623CD0"/>
    <w:rsid w:val="00625F97"/>
    <w:rsid w:val="00635F2E"/>
    <w:rsid w:val="0064008C"/>
    <w:rsid w:val="006431CA"/>
    <w:rsid w:val="006838A6"/>
    <w:rsid w:val="00691ECB"/>
    <w:rsid w:val="006921BD"/>
    <w:rsid w:val="006B0F53"/>
    <w:rsid w:val="006B28AA"/>
    <w:rsid w:val="006B7AA1"/>
    <w:rsid w:val="006B7D87"/>
    <w:rsid w:val="006D5E55"/>
    <w:rsid w:val="006D69E8"/>
    <w:rsid w:val="00701820"/>
    <w:rsid w:val="00710FF7"/>
    <w:rsid w:val="007124C1"/>
    <w:rsid w:val="0072310A"/>
    <w:rsid w:val="00732D69"/>
    <w:rsid w:val="007411D8"/>
    <w:rsid w:val="007502B8"/>
    <w:rsid w:val="0076092D"/>
    <w:rsid w:val="00767F14"/>
    <w:rsid w:val="0077466E"/>
    <w:rsid w:val="00780A8C"/>
    <w:rsid w:val="00787311"/>
    <w:rsid w:val="00797938"/>
    <w:rsid w:val="007B1678"/>
    <w:rsid w:val="007B4980"/>
    <w:rsid w:val="007B644A"/>
    <w:rsid w:val="00812683"/>
    <w:rsid w:val="008349A7"/>
    <w:rsid w:val="00835867"/>
    <w:rsid w:val="00843F00"/>
    <w:rsid w:val="0084611B"/>
    <w:rsid w:val="00851DD5"/>
    <w:rsid w:val="00852CB7"/>
    <w:rsid w:val="008637E3"/>
    <w:rsid w:val="008820C2"/>
    <w:rsid w:val="00892557"/>
    <w:rsid w:val="008A0A34"/>
    <w:rsid w:val="008C445E"/>
    <w:rsid w:val="008C5600"/>
    <w:rsid w:val="008C5E32"/>
    <w:rsid w:val="008D408A"/>
    <w:rsid w:val="008E0340"/>
    <w:rsid w:val="008E242F"/>
    <w:rsid w:val="008F4FC4"/>
    <w:rsid w:val="00901588"/>
    <w:rsid w:val="009140C8"/>
    <w:rsid w:val="009206A1"/>
    <w:rsid w:val="00923860"/>
    <w:rsid w:val="00947BB1"/>
    <w:rsid w:val="00981780"/>
    <w:rsid w:val="009870D9"/>
    <w:rsid w:val="00993F82"/>
    <w:rsid w:val="009B7ABE"/>
    <w:rsid w:val="009B7B57"/>
    <w:rsid w:val="009C12AD"/>
    <w:rsid w:val="009C1A8C"/>
    <w:rsid w:val="009C40E7"/>
    <w:rsid w:val="009D322F"/>
    <w:rsid w:val="009D70BD"/>
    <w:rsid w:val="009D7E26"/>
    <w:rsid w:val="009E339E"/>
    <w:rsid w:val="009F00CB"/>
    <w:rsid w:val="009F09E3"/>
    <w:rsid w:val="009F143B"/>
    <w:rsid w:val="00A13744"/>
    <w:rsid w:val="00A168C2"/>
    <w:rsid w:val="00A2029D"/>
    <w:rsid w:val="00A2183F"/>
    <w:rsid w:val="00A31A8E"/>
    <w:rsid w:val="00A36859"/>
    <w:rsid w:val="00A4183C"/>
    <w:rsid w:val="00A6732B"/>
    <w:rsid w:val="00A769C2"/>
    <w:rsid w:val="00A81FD7"/>
    <w:rsid w:val="00A838AB"/>
    <w:rsid w:val="00AA27EB"/>
    <w:rsid w:val="00AA28F6"/>
    <w:rsid w:val="00AA5A47"/>
    <w:rsid w:val="00AB3621"/>
    <w:rsid w:val="00AD24F2"/>
    <w:rsid w:val="00AD3CCC"/>
    <w:rsid w:val="00AF3031"/>
    <w:rsid w:val="00AF3363"/>
    <w:rsid w:val="00AF5AE4"/>
    <w:rsid w:val="00B05EB5"/>
    <w:rsid w:val="00B07414"/>
    <w:rsid w:val="00B202E6"/>
    <w:rsid w:val="00B4027E"/>
    <w:rsid w:val="00B425A6"/>
    <w:rsid w:val="00B5028B"/>
    <w:rsid w:val="00B678CD"/>
    <w:rsid w:val="00B71C82"/>
    <w:rsid w:val="00B72D14"/>
    <w:rsid w:val="00B826CC"/>
    <w:rsid w:val="00B878A9"/>
    <w:rsid w:val="00B96AF0"/>
    <w:rsid w:val="00BE3DFA"/>
    <w:rsid w:val="00BF43B4"/>
    <w:rsid w:val="00C051FD"/>
    <w:rsid w:val="00C36F28"/>
    <w:rsid w:val="00C44D93"/>
    <w:rsid w:val="00C5192F"/>
    <w:rsid w:val="00C523D5"/>
    <w:rsid w:val="00C574B0"/>
    <w:rsid w:val="00C57FF7"/>
    <w:rsid w:val="00C64A3D"/>
    <w:rsid w:val="00C65A5A"/>
    <w:rsid w:val="00C7100F"/>
    <w:rsid w:val="00C832EB"/>
    <w:rsid w:val="00C87282"/>
    <w:rsid w:val="00CA3680"/>
    <w:rsid w:val="00CA5FE6"/>
    <w:rsid w:val="00CB07ED"/>
    <w:rsid w:val="00CB3F08"/>
    <w:rsid w:val="00CE2A32"/>
    <w:rsid w:val="00CE7710"/>
    <w:rsid w:val="00D244A5"/>
    <w:rsid w:val="00D2557F"/>
    <w:rsid w:val="00D4765C"/>
    <w:rsid w:val="00D6784B"/>
    <w:rsid w:val="00D702FD"/>
    <w:rsid w:val="00D74BD9"/>
    <w:rsid w:val="00D860C1"/>
    <w:rsid w:val="00D87231"/>
    <w:rsid w:val="00D9548E"/>
    <w:rsid w:val="00D9725A"/>
    <w:rsid w:val="00DA34E1"/>
    <w:rsid w:val="00DA4203"/>
    <w:rsid w:val="00DB425F"/>
    <w:rsid w:val="00DC76AC"/>
    <w:rsid w:val="00DD2E81"/>
    <w:rsid w:val="00DD6149"/>
    <w:rsid w:val="00DE1E1E"/>
    <w:rsid w:val="00DF0D56"/>
    <w:rsid w:val="00E02467"/>
    <w:rsid w:val="00E260BE"/>
    <w:rsid w:val="00E43637"/>
    <w:rsid w:val="00E650FF"/>
    <w:rsid w:val="00E65EA8"/>
    <w:rsid w:val="00E74E82"/>
    <w:rsid w:val="00EA3457"/>
    <w:rsid w:val="00EA66AB"/>
    <w:rsid w:val="00EB6308"/>
    <w:rsid w:val="00ED22C7"/>
    <w:rsid w:val="00EE2971"/>
    <w:rsid w:val="00F12170"/>
    <w:rsid w:val="00F144AA"/>
    <w:rsid w:val="00F241AB"/>
    <w:rsid w:val="00F27CC0"/>
    <w:rsid w:val="00F36590"/>
    <w:rsid w:val="00F420EF"/>
    <w:rsid w:val="00F52EE6"/>
    <w:rsid w:val="00F60568"/>
    <w:rsid w:val="00F61D57"/>
    <w:rsid w:val="00F656D1"/>
    <w:rsid w:val="00F67279"/>
    <w:rsid w:val="00F74012"/>
    <w:rsid w:val="00F84127"/>
    <w:rsid w:val="00FE23C9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38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0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0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A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38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0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0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A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BAC7-DDEB-4C5E-BAB7-B441E71D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VasilevaAV</cp:lastModifiedBy>
  <cp:revision>3</cp:revision>
  <cp:lastPrinted>2018-08-07T08:43:00Z</cp:lastPrinted>
  <dcterms:created xsi:type="dcterms:W3CDTF">2018-08-07T13:15:00Z</dcterms:created>
  <dcterms:modified xsi:type="dcterms:W3CDTF">2018-08-07T13:15:00Z</dcterms:modified>
</cp:coreProperties>
</file>